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2AE55" w14:textId="619ACA60" w:rsidR="006E6D69" w:rsidRPr="008E1D52" w:rsidRDefault="008E1D5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Theme="majorHAnsi" w:hAnsiTheme="majorHAnsi"/>
          <w:sz w:val="28"/>
          <w:szCs w:val="28"/>
          <w:lang w:val="en-US"/>
        </w:rPr>
        <w:t xml:space="preserve">                                   </w:t>
      </w:r>
      <w:r w:rsidRPr="008E1D5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E1D52">
        <w:rPr>
          <w:rFonts w:ascii="Times New Roman" w:hAnsi="Times New Roman" w:cs="Times New Roman"/>
          <w:sz w:val="24"/>
          <w:szCs w:val="24"/>
        </w:rPr>
        <w:t xml:space="preserve">ÂNIA </w:t>
      </w:r>
    </w:p>
    <w:p w14:paraId="115FB80D" w14:textId="795CADD8" w:rsidR="008E1D52" w:rsidRPr="008E1D52" w:rsidRDefault="008E1D52" w:rsidP="00DE3BB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>JUDEȚUL IALOMIȚA</w:t>
      </w:r>
    </w:p>
    <w:p w14:paraId="7386241D" w14:textId="6D3F49A6" w:rsidR="008E1D52" w:rsidRPr="008E1D52" w:rsidRDefault="008E1D52" w:rsidP="00DE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 xml:space="preserve">CONSILIUL LOCAL AL COMUNEI </w:t>
      </w:r>
      <w:r w:rsidR="004D2F63">
        <w:rPr>
          <w:rFonts w:ascii="Times New Roman" w:hAnsi="Times New Roman" w:cs="Times New Roman"/>
          <w:sz w:val="24"/>
          <w:szCs w:val="24"/>
        </w:rPr>
        <w:t>GURA IALOMITEI</w:t>
      </w:r>
      <w:r w:rsidRPr="008E1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97AA0" w14:textId="343B28CF" w:rsidR="008E1D52" w:rsidRDefault="008E1D52" w:rsidP="008E1D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1D52">
        <w:rPr>
          <w:rFonts w:ascii="Times New Roman" w:hAnsi="Times New Roman" w:cs="Times New Roman"/>
          <w:b/>
          <w:bCs/>
          <w:sz w:val="32"/>
          <w:szCs w:val="32"/>
        </w:rPr>
        <w:t>HOTĂRÂRE</w:t>
      </w:r>
    </w:p>
    <w:p w14:paraId="509E6764" w14:textId="02C085FD" w:rsidR="008E1D52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147D">
        <w:rPr>
          <w:rFonts w:ascii="Times New Roman" w:hAnsi="Times New Roman" w:cs="Times New Roman"/>
          <w:sz w:val="24"/>
          <w:szCs w:val="24"/>
        </w:rPr>
        <w:t xml:space="preserve">rivind participarea la apelul de proiecte din Planul National de Redresare si Rezilienta (PNRR) , COMPONENTA C10- Fondul Local </w:t>
      </w:r>
      <w:bookmarkStart w:id="0" w:name="_Hlk105587362"/>
      <w:r w:rsidR="00E3147D">
        <w:rPr>
          <w:rFonts w:ascii="Times New Roman" w:hAnsi="Times New Roman" w:cs="Times New Roman"/>
          <w:sz w:val="24"/>
          <w:szCs w:val="24"/>
        </w:rPr>
        <w:t>,</w:t>
      </w:r>
      <w:r w:rsidR="00CB2201">
        <w:rPr>
          <w:rFonts w:ascii="Times New Roman" w:hAnsi="Times New Roman" w:cs="Times New Roman"/>
          <w:sz w:val="24"/>
          <w:szCs w:val="24"/>
        </w:rPr>
        <w:t>-</w:t>
      </w:r>
      <w:r w:rsidR="00E3147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4949928"/>
      <w:bookmarkEnd w:id="0"/>
      <w:r w:rsidR="00CB2201" w:rsidRPr="00CB2201">
        <w:rPr>
          <w:rFonts w:ascii="Times New Roman" w:hAnsi="Times New Roman" w:cs="Times New Roman"/>
          <w:sz w:val="24"/>
          <w:szCs w:val="24"/>
        </w:rPr>
        <w:t>I.3 – Reabilitarea moderată a clădirilor publice pentru a îmbunătăți serviciile publice prestate la nivelul unităților administrativ-teritoriale</w:t>
      </w:r>
      <w:bookmarkStart w:id="2" w:name="_Hlk105596353"/>
      <w:r w:rsidR="008E1D52" w:rsidRPr="003B7F3C">
        <w:rPr>
          <w:rFonts w:ascii="Times New Roman" w:hAnsi="Times New Roman" w:cs="Times New Roman"/>
          <w:sz w:val="24"/>
          <w:szCs w:val="24"/>
        </w:rPr>
        <w:t>,,</w:t>
      </w:r>
      <w:r w:rsidR="00950EC5">
        <w:rPr>
          <w:rFonts w:ascii="Times New Roman" w:hAnsi="Times New Roman" w:cs="Times New Roman"/>
          <w:sz w:val="24"/>
          <w:szCs w:val="24"/>
        </w:rPr>
        <w:t xml:space="preserve">REABILITARE SI MODERNIZARE </w:t>
      </w:r>
      <w:r w:rsidR="004D2F63">
        <w:rPr>
          <w:rFonts w:ascii="Times New Roman" w:hAnsi="Times New Roman" w:cs="Times New Roman"/>
          <w:sz w:val="24"/>
          <w:szCs w:val="24"/>
        </w:rPr>
        <w:t xml:space="preserve">SCOALA GIMNAZIALA </w:t>
      </w:r>
      <w:r w:rsidR="00950EC5">
        <w:rPr>
          <w:rFonts w:ascii="Times New Roman" w:hAnsi="Times New Roman" w:cs="Times New Roman"/>
          <w:sz w:val="24"/>
          <w:szCs w:val="24"/>
        </w:rPr>
        <w:t xml:space="preserve"> , comuna </w:t>
      </w:r>
      <w:r w:rsidR="009F0CC3">
        <w:rPr>
          <w:rFonts w:ascii="Times New Roman" w:hAnsi="Times New Roman" w:cs="Times New Roman"/>
          <w:sz w:val="24"/>
          <w:szCs w:val="24"/>
        </w:rPr>
        <w:t>GURA IALOMITEI</w:t>
      </w:r>
      <w:r w:rsidR="00950EC5">
        <w:rPr>
          <w:rFonts w:ascii="Times New Roman" w:hAnsi="Times New Roman" w:cs="Times New Roman"/>
          <w:sz w:val="24"/>
          <w:szCs w:val="24"/>
        </w:rPr>
        <w:t xml:space="preserve"> , judetul IALOMITA „</w:t>
      </w:r>
    </w:p>
    <w:bookmarkEnd w:id="2"/>
    <w:p w14:paraId="106B25DA" w14:textId="77777777" w:rsidR="00E27D11" w:rsidRPr="003B7F3C" w:rsidRDefault="00E27D11" w:rsidP="00E27D11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21620541" w14:textId="4370252A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Consiliul local al comunei </w:t>
      </w:r>
      <w:r w:rsidR="004D2F63">
        <w:rPr>
          <w:rFonts w:ascii="Times New Roman" w:hAnsi="Times New Roman" w:cs="Times New Roman"/>
          <w:b/>
          <w:bCs/>
          <w:sz w:val="28"/>
          <w:szCs w:val="28"/>
        </w:rPr>
        <w:t>Gura Ialomitei</w:t>
      </w: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 , județul Ialomița,</w:t>
      </w:r>
    </w:p>
    <w:p w14:paraId="5C27BB17" w14:textId="4F0DB328" w:rsidR="004D7679" w:rsidRPr="003B7F3C" w:rsidRDefault="004D7679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F3C">
        <w:rPr>
          <w:rFonts w:ascii="Times New Roman" w:hAnsi="Times New Roman" w:cs="Times New Roman"/>
          <w:b/>
          <w:bCs/>
          <w:sz w:val="28"/>
          <w:szCs w:val="28"/>
        </w:rPr>
        <w:t xml:space="preserve">Avand in vedere </w:t>
      </w:r>
      <w:r w:rsidRPr="003B7F3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B9ED94D" w14:textId="7720B4B4" w:rsidR="004D7679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F3C">
        <w:rPr>
          <w:rFonts w:ascii="Times New Roman" w:hAnsi="Times New Roman" w:cs="Times New Roman"/>
          <w:sz w:val="24"/>
          <w:szCs w:val="24"/>
        </w:rPr>
        <w:t>-</w:t>
      </w:r>
      <w:r w:rsidRPr="003B7F3C">
        <w:rPr>
          <w:rFonts w:ascii="Times New Roman" w:hAnsi="Times New Roman" w:cs="Times New Roman"/>
          <w:sz w:val="24"/>
          <w:szCs w:val="24"/>
        </w:rPr>
        <w:tab/>
      </w:r>
      <w:r w:rsidR="00172024">
        <w:rPr>
          <w:rFonts w:ascii="Times New Roman" w:hAnsi="Times New Roman" w:cs="Times New Roman"/>
          <w:sz w:val="24"/>
          <w:szCs w:val="24"/>
        </w:rPr>
        <w:t xml:space="preserve">referatul de aprobare nr.__________din _____al Primarului comunei </w:t>
      </w:r>
      <w:r w:rsidR="004D2F63">
        <w:rPr>
          <w:rFonts w:ascii="Times New Roman" w:hAnsi="Times New Roman" w:cs="Times New Roman"/>
          <w:sz w:val="24"/>
          <w:szCs w:val="24"/>
        </w:rPr>
        <w:t xml:space="preserve">Gura Ialomitei </w:t>
      </w:r>
      <w:r w:rsidR="00172024">
        <w:rPr>
          <w:rFonts w:ascii="Times New Roman" w:hAnsi="Times New Roman" w:cs="Times New Roman"/>
          <w:sz w:val="24"/>
          <w:szCs w:val="24"/>
        </w:rPr>
        <w:t xml:space="preserve"> </w:t>
      </w:r>
      <w:r w:rsidR="0043489D">
        <w:rPr>
          <w:rFonts w:ascii="Times New Roman" w:hAnsi="Times New Roman" w:cs="Times New Roman"/>
          <w:sz w:val="24"/>
          <w:szCs w:val="24"/>
        </w:rPr>
        <w:t>;</w:t>
      </w:r>
    </w:p>
    <w:p w14:paraId="1B9D63F4" w14:textId="0B3E46D2" w:rsidR="000835F7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172024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proofErr w:type="gram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nr.____din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_____ , al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Compartimentului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72024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1720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D83D6A" w14:textId="2AD6342B" w:rsidR="000835F7" w:rsidRPr="003B7F3C" w:rsidRDefault="000835F7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proofErr w:type="gram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avizare</w:t>
      </w:r>
      <w:proofErr w:type="spell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nr. ___ din data ________ , al </w:t>
      </w:r>
      <w:proofErr w:type="spell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3489D"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economico-sociala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buget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finante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administrarea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domeniului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 public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privat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agricultura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gospodarire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comunala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protectia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mediului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servicii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0F42">
        <w:rPr>
          <w:rFonts w:ascii="Times New Roman" w:hAnsi="Times New Roman" w:cs="Times New Roman"/>
          <w:sz w:val="24"/>
          <w:szCs w:val="24"/>
          <w:lang w:val="en-US"/>
        </w:rPr>
        <w:t>comert</w:t>
      </w:r>
      <w:proofErr w:type="spellEnd"/>
      <w:r w:rsidR="000E0F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0EECFD85" w14:textId="0A7595E4" w:rsidR="0043489D" w:rsidRDefault="0055508B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CA34E3">
        <w:rPr>
          <w:rFonts w:ascii="Times New Roman" w:hAnsi="Times New Roman" w:cs="Times New Roman"/>
          <w:b/>
          <w:bCs/>
          <w:sz w:val="24"/>
          <w:szCs w:val="24"/>
          <w:lang w:val="en-US"/>
        </w:rPr>
        <w:t>Examinand</w:t>
      </w:r>
      <w:proofErr w:type="spellEnd"/>
      <w:r w:rsidRPr="00CA34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6DA266E7" w14:textId="77777777" w:rsidR="00550796" w:rsidRDefault="0043489D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r>
        <w:rPr>
          <w:rFonts w:ascii="Times New Roman" w:hAnsi="Times New Roman" w:cs="Times New Roman"/>
          <w:sz w:val="24"/>
          <w:szCs w:val="24"/>
          <w:lang w:val="en-US"/>
        </w:rPr>
        <w:t>41-48</w:t>
      </w: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273 din 29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iun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06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finante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e, cu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completarie</w:t>
      </w:r>
      <w:proofErr w:type="spell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Pr="00434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F1E29F" w14:textId="2C19D43D" w:rsidR="00CC2585" w:rsidRPr="00CA34E3" w:rsidRDefault="0055079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0F42">
        <w:rPr>
          <w:rFonts w:ascii="Times New Roman" w:hAnsi="Times New Roman" w:cs="Times New Roman"/>
          <w:sz w:val="24"/>
          <w:szCs w:val="24"/>
          <w:lang w:val="en-US"/>
        </w:rPr>
        <w:t>27/24 06 2022</w:t>
      </w:r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aprobare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Strategi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Local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D2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2F6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judetul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Ialomiț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43489D"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2021-2027:</w:t>
      </w:r>
    </w:p>
    <w:p w14:paraId="4C160DC1" w14:textId="64C0668F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B7F3C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proofErr w:type="gramEnd"/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art.1, art.3 ,4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5alin.(2) din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nr.907/2016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tapel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elaborar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continutul-cadru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documentatiilor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tehnico-economic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0796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550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obiectiv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roiectelor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inanciar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7E99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D87E99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442B660C" w14:textId="325DF856" w:rsidR="00D87E99" w:rsidRDefault="00D87E99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124din 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itu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o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man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r.155/2020privind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as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labor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lan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National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accesare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extern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nerambursabil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7E6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697E6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2EC95B8D" w14:textId="77777777" w:rsidR="00950EC5" w:rsidRDefault="00697E6B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ecific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d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NRR </w:t>
      </w:r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5508B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55508B">
        <w:rPr>
          <w:rFonts w:ascii="Times New Roman" w:hAnsi="Times New Roman" w:cs="Times New Roman"/>
          <w:sz w:val="24"/>
          <w:szCs w:val="24"/>
          <w:lang w:val="en-US"/>
        </w:rPr>
        <w:t xml:space="preserve"> PNRR /2020/C10</w:t>
      </w:r>
      <w:r w:rsidR="0055508B" w:rsidRPr="005550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3A56CD" w14:textId="35DE5E03" w:rsidR="00CC2585" w:rsidRDefault="00CC2585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5508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5F2C03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5F2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art.129 </w:t>
      </w:r>
      <w:proofErr w:type="spellStart"/>
      <w:r w:rsidR="00B76AC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B76A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76AC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3B7F3C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>. b</w:t>
      </w:r>
      <w:r w:rsidR="00B76AC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proofErr w:type="gramStart"/>
      <w:r w:rsidR="00B76ACF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(4) </w:t>
      </w:r>
      <w:proofErr w:type="spellStart"/>
      <w:proofErr w:type="gramStart"/>
      <w:r w:rsidR="003B7F3C">
        <w:rPr>
          <w:rFonts w:ascii="Times New Roman" w:hAnsi="Times New Roman" w:cs="Times New Roman"/>
          <w:sz w:val="24"/>
          <w:szCs w:val="24"/>
          <w:lang w:val="en-US"/>
        </w:rPr>
        <w:t>lit.a</w:t>
      </w:r>
      <w:proofErr w:type="spellEnd"/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d) , art.139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. (3) </w:t>
      </w:r>
      <w:proofErr w:type="gramStart"/>
      <w:r w:rsidR="003B7F3C">
        <w:rPr>
          <w:rFonts w:ascii="Times New Roman" w:hAnsi="Times New Roman" w:cs="Times New Roman"/>
          <w:sz w:val="24"/>
          <w:szCs w:val="24"/>
          <w:lang w:val="en-US"/>
        </w:rPr>
        <w:t>lit</w:t>
      </w:r>
      <w:proofErr w:type="gram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. e). din O.U.G. nr.57 din 3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iuli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1E77"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 w:rsidR="00F01E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7F3C"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 w:rsidR="003B7F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BE8D9F" w14:textId="0721C749" w:rsidR="00DC6AE6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t. 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57 din 20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35E6E987" w14:textId="77777777" w:rsidR="00CF557A" w:rsidRDefault="00CF557A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0725A4" w14:textId="64C04D24" w:rsidR="003B7F3C" w:rsidRDefault="00F01E77" w:rsidP="00CF55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H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Ă</w:t>
      </w: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ĂȘ</w:t>
      </w:r>
      <w:r w:rsidRPr="003B7F3C">
        <w:rPr>
          <w:rFonts w:ascii="Times New Roman" w:hAnsi="Times New Roman" w:cs="Times New Roman"/>
          <w:b/>
          <w:bCs/>
          <w:sz w:val="24"/>
          <w:szCs w:val="24"/>
          <w:lang w:val="en-US"/>
        </w:rPr>
        <w:t>TE:</w:t>
      </w:r>
    </w:p>
    <w:p w14:paraId="3798D9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7E5AB5" w14:textId="11D25104" w:rsidR="00950EC5" w:rsidRDefault="003B7F3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RT.</w:t>
      </w:r>
      <w:r w:rsidR="00B12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557A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r</w:t>
      </w:r>
      <w:r w:rsidR="00CF557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CF5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bookmarkStart w:id="3" w:name="_Hlk84951119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</w:t>
      </w:r>
      <w:r w:rsidR="005F2C03">
        <w:rPr>
          <w:rFonts w:ascii="Times New Roman" w:hAnsi="Times New Roman" w:cs="Times New Roman"/>
          <w:sz w:val="24"/>
          <w:szCs w:val="24"/>
          <w:lang w:val="en-US"/>
        </w:rPr>
        <w:t>ț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4" w:name="_Hlk105596459"/>
      <w:bookmarkStart w:id="5" w:name="_Hlk105588747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SCOALA GIMNAZIALA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950EC5" w:rsidRPr="00950EC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4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End w:id="5"/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ocal </w:t>
      </w:r>
      <w:bookmarkEnd w:id="3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</w:p>
    <w:p w14:paraId="1FFC61EE" w14:textId="4A13AA70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</w:t>
      </w:r>
      <w:r w:rsidR="006633E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Nota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fundamentare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F79D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 w:rsidR="007F79D7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7F7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conform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1, care face parte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8CCC7B" w14:textId="77777777" w:rsidR="00452030" w:rsidRDefault="00452030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837A3" w14:textId="0B09CB8B" w:rsidR="00B122FC" w:rsidRDefault="00B122FC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3 </w:t>
      </w:r>
      <w:r w:rsidR="00BD1A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>aprobă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="004B0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D1ACF">
        <w:rPr>
          <w:rFonts w:ascii="Times New Roman" w:hAnsi="Times New Roman" w:cs="Times New Roman"/>
          <w:sz w:val="24"/>
          <w:szCs w:val="24"/>
          <w:lang w:val="en-US"/>
        </w:rPr>
        <w:t>ierea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investitiei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1ACF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1ACF" w:rsidRPr="00BD1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SCOALA GIMNAZIALA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A IALOMITEI , </w:t>
      </w:r>
      <w:proofErr w:type="spellStart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4D2F63" w:rsidRPr="004D2F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„ </w:t>
      </w:r>
      <w:r w:rsidR="007424E5" w:rsidRP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depunerea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elulu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PNRR/2022/C10 –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Fondul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cal </w:t>
      </w:r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I.3 –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Reabilitarea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moderată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clădir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îmbunătăți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ublic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prestate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unităților</w:t>
      </w:r>
      <w:proofErr w:type="spellEnd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0EC5" w:rsidRPr="00950EC5">
        <w:rPr>
          <w:rFonts w:ascii="Times New Roman" w:hAnsi="Times New Roman" w:cs="Times New Roman"/>
          <w:sz w:val="24"/>
          <w:szCs w:val="24"/>
          <w:lang w:val="en-US"/>
        </w:rPr>
        <w:t>administrativ-teritoria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nexe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2 , care face part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tegranta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293EF41F" w14:textId="77777777" w:rsidR="00DC6AE6" w:rsidRDefault="00DC6AE6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88B47" w14:textId="26D08F99" w:rsidR="00845864" w:rsidRDefault="00D3474A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F01E77">
        <w:rPr>
          <w:rFonts w:ascii="Times New Roman" w:hAnsi="Times New Roman" w:cs="Times New Roman"/>
          <w:b/>
          <w:bCs/>
          <w:sz w:val="24"/>
          <w:szCs w:val="24"/>
          <w:lang w:val="en-US"/>
        </w:rPr>
        <w:t>4 -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>aproba</w:t>
      </w:r>
      <w:proofErr w:type="spellEnd"/>
      <w:r w:rsidR="004B01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eligibil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obiectivului</w:t>
      </w:r>
      <w:proofErr w:type="spellEnd"/>
      <w:r w:rsidR="004B016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4B0160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,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,REABILITARE SI MODERNIZARE SCOALA GIMNAZIALA, 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una</w:t>
      </w:r>
      <w:proofErr w:type="spellEnd"/>
      <w:r w:rsid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GURA IALOMITEI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proofErr w:type="spellStart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>judetul</w:t>
      </w:r>
      <w:proofErr w:type="spellEnd"/>
      <w:r w:rsidR="00CA235C" w:rsidRPr="00CA23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ALOMITA  </w:t>
      </w:r>
      <w:r w:rsidR="007424E5" w:rsidRPr="007424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9F0C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B0160" w:rsidRPr="004B01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EC76C0">
        <w:rPr>
          <w:rFonts w:ascii="Times New Roman" w:hAnsi="Times New Roman" w:cs="Times New Roman"/>
          <w:sz w:val="24"/>
          <w:szCs w:val="24"/>
          <w:lang w:val="en-US"/>
        </w:rPr>
        <w:t>541.619,08</w:t>
      </w:r>
      <w:r w:rsidR="0074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RO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la care se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daug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TVA , in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uantum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EC76C0">
        <w:rPr>
          <w:rFonts w:ascii="Times New Roman" w:hAnsi="Times New Roman" w:cs="Times New Roman"/>
          <w:sz w:val="24"/>
          <w:szCs w:val="24"/>
          <w:lang w:val="en-US"/>
        </w:rPr>
        <w:t>102.907,63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="0028298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. TVA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eligibil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asigurata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5864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84586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gramStart"/>
      <w:r w:rsidR="00845864">
        <w:rPr>
          <w:rFonts w:ascii="Times New Roman" w:hAnsi="Times New Roman" w:cs="Times New Roman"/>
          <w:sz w:val="24"/>
          <w:szCs w:val="24"/>
          <w:lang w:val="en-US"/>
        </w:rPr>
        <w:t>stat .</w:t>
      </w:r>
      <w:proofErr w:type="gramEnd"/>
    </w:p>
    <w:p w14:paraId="12DEFC41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984B97" w14:textId="0D7744C8" w:rsidR="00845864" w:rsidRDefault="00845864" w:rsidP="008A4E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58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-Se </w:t>
      </w:r>
      <w:proofErr w:type="spellStart"/>
      <w:proofErr w:type="gramStart"/>
      <w:r w:rsidRPr="00845864">
        <w:rPr>
          <w:rFonts w:ascii="Times New Roman" w:hAnsi="Times New Roman" w:cs="Times New Roman"/>
          <w:sz w:val="24"/>
          <w:szCs w:val="24"/>
          <w:lang w:val="en-US"/>
        </w:rPr>
        <w:t>aproba</w:t>
      </w:r>
      <w:proofErr w:type="spellEnd"/>
      <w:r w:rsidRPr="008458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finantarea</w:t>
      </w:r>
      <w:proofErr w:type="spellEnd"/>
      <w:proofErr w:type="gram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local a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cheltuielil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neeligib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cum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aceste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rezult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documentatiil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tehnico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conomic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/ contract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lucrari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solicitat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etapa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A1E38">
        <w:rPr>
          <w:rFonts w:ascii="Times New Roman" w:hAnsi="Times New Roman" w:cs="Times New Roman"/>
          <w:sz w:val="24"/>
          <w:szCs w:val="24"/>
          <w:lang w:val="en-US"/>
        </w:rPr>
        <w:t>implementare</w:t>
      </w:r>
      <w:proofErr w:type="spellEnd"/>
      <w:r w:rsidR="00EA1E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5B442" w14:textId="77777777" w:rsidR="00845864" w:rsidRDefault="00845864" w:rsidP="0045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831BD4" w14:textId="195BCF3E" w:rsidR="008A4EEE" w:rsidRDefault="008A4EE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A4EEE">
        <w:rPr>
          <w:rFonts w:ascii="Times New Roman" w:hAnsi="Times New Roman" w:cs="Times New Roman"/>
          <w:b/>
          <w:bCs/>
          <w:sz w:val="24"/>
          <w:szCs w:val="24"/>
          <w:lang w:val="en-US"/>
        </w:rPr>
        <w:t>ART. 6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mputernic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CC3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d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A4EEE">
        <w:t xml:space="preserve"> </w:t>
      </w:r>
      <w:proofErr w:type="spellStart"/>
      <w:proofErr w:type="gramStart"/>
      <w:r w:rsidR="009F0CC3">
        <w:rPr>
          <w:rFonts w:ascii="Times New Roman" w:hAnsi="Times New Roman" w:cs="Times New Roman"/>
          <w:sz w:val="24"/>
          <w:szCs w:val="24"/>
          <w:lang w:val="en-US"/>
        </w:rPr>
        <w:t>Nicu</w:t>
      </w:r>
      <w:proofErr w:type="spellEnd"/>
      <w:r w:rsidR="009F0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0CC3">
        <w:rPr>
          <w:rFonts w:ascii="Times New Roman" w:hAnsi="Times New Roman" w:cs="Times New Roman"/>
          <w:sz w:val="24"/>
          <w:szCs w:val="24"/>
          <w:lang w:val="en-US"/>
        </w:rPr>
        <w:t>BISERIC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ne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tare</w:t>
      </w:r>
      <w:proofErr w:type="spellEnd"/>
      <w:r w:rsidR="00CE57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0AE86" w14:textId="2CE6E239" w:rsidR="00CE57AE" w:rsidRDefault="00CE57AE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b/>
          <w:bCs/>
        </w:rPr>
        <w:t xml:space="preserve"> </w:t>
      </w: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ar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7C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14:paraId="454D9D1B" w14:textId="07C6308D" w:rsidR="00EC76C0" w:rsidRDefault="00EC76C0" w:rsidP="008A4EEE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ART. </w:t>
      </w:r>
      <w:r w:rsidRPr="00EC76C0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–Se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revoca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Hotararea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Pr="00EC76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6C0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6247CC">
        <w:rPr>
          <w:rFonts w:ascii="Times New Roman" w:hAnsi="Times New Roman" w:cs="Times New Roman"/>
          <w:sz w:val="24"/>
          <w:szCs w:val="24"/>
          <w:lang w:val="en-US"/>
        </w:rPr>
        <w:t xml:space="preserve"> nr. 31/24 06 2022.</w:t>
      </w:r>
      <w:bookmarkStart w:id="6" w:name="_GoBack"/>
      <w:bookmarkEnd w:id="6"/>
    </w:p>
    <w:p w14:paraId="48BA54B0" w14:textId="53C0F7FE" w:rsidR="008417CC" w:rsidRDefault="00CE57AE" w:rsidP="004B7A1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57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. </w:t>
      </w:r>
      <w:r w:rsidR="00EC76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57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eral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85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7A11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806850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n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timen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>munei</w:t>
      </w:r>
      <w:proofErr w:type="spellEnd"/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A11"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  <w:r w:rsidR="004B7A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3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ED1C841" w14:textId="70FC3230" w:rsidR="008417CC" w:rsidRDefault="008417CC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E4DB5" w14:textId="3077CB09" w:rsidR="008417CC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SEDINTE DE SEDINTA                                              CONTRASEMNEAZA</w:t>
      </w:r>
    </w:p>
    <w:p w14:paraId="0B6157F3" w14:textId="7F5706BA" w:rsidR="00C94A2F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LIER LOCAL                                                           SECRETAR GENERAL</w:t>
      </w:r>
    </w:p>
    <w:p w14:paraId="7EB4F63A" w14:textId="2BCECA9D" w:rsidR="00C94A2F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                                          IVASCU STEFANA</w:t>
      </w:r>
    </w:p>
    <w:p w14:paraId="3F57F13F" w14:textId="77777777" w:rsidR="00C94A2F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3FC2E0" w14:textId="77777777" w:rsidR="00C94A2F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23DD0D" w14:textId="1060F187" w:rsidR="00C94A2F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-------</w:t>
      </w:r>
      <w:proofErr w:type="gramEnd"/>
    </w:p>
    <w:p w14:paraId="594B09F9" w14:textId="64449996" w:rsidR="00C94A2F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pt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omitei</w:t>
      </w:r>
      <w:proofErr w:type="spellEnd"/>
    </w:p>
    <w:p w14:paraId="7ABA9DCC" w14:textId="5BEF8F7F" w:rsidR="00C94A2F" w:rsidRDefault="00C94A2F" w:rsidP="003B7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a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-----------------------</w:t>
      </w:r>
    </w:p>
    <w:sectPr w:rsidR="00C94A2F" w:rsidSect="00452030">
      <w:pgSz w:w="11906" w:h="16838"/>
      <w:pgMar w:top="450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B71"/>
    <w:multiLevelType w:val="hybridMultilevel"/>
    <w:tmpl w:val="5E740E76"/>
    <w:lvl w:ilvl="0" w:tplc="C8DC25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C44"/>
    <w:multiLevelType w:val="hybridMultilevel"/>
    <w:tmpl w:val="CA96684E"/>
    <w:lvl w:ilvl="0" w:tplc="2DF69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24"/>
    <w:rsid w:val="000835F7"/>
    <w:rsid w:val="000E0F42"/>
    <w:rsid w:val="000F0AB0"/>
    <w:rsid w:val="00111FE6"/>
    <w:rsid w:val="001204B5"/>
    <w:rsid w:val="00172024"/>
    <w:rsid w:val="00282988"/>
    <w:rsid w:val="0029301F"/>
    <w:rsid w:val="00293659"/>
    <w:rsid w:val="003B7F3C"/>
    <w:rsid w:val="0043489D"/>
    <w:rsid w:val="00452030"/>
    <w:rsid w:val="00491755"/>
    <w:rsid w:val="004B0160"/>
    <w:rsid w:val="004B1724"/>
    <w:rsid w:val="004B7A11"/>
    <w:rsid w:val="004D2F63"/>
    <w:rsid w:val="004D7679"/>
    <w:rsid w:val="00550796"/>
    <w:rsid w:val="0055508B"/>
    <w:rsid w:val="005F2C03"/>
    <w:rsid w:val="0061009D"/>
    <w:rsid w:val="00614564"/>
    <w:rsid w:val="006247CC"/>
    <w:rsid w:val="006529EC"/>
    <w:rsid w:val="006633E4"/>
    <w:rsid w:val="00697E6B"/>
    <w:rsid w:val="006E6D69"/>
    <w:rsid w:val="007424E5"/>
    <w:rsid w:val="007F79D7"/>
    <w:rsid w:val="00806850"/>
    <w:rsid w:val="008417CC"/>
    <w:rsid w:val="00845864"/>
    <w:rsid w:val="008A4EEE"/>
    <w:rsid w:val="008E1D52"/>
    <w:rsid w:val="00950EC5"/>
    <w:rsid w:val="009F0CC3"/>
    <w:rsid w:val="00A159A3"/>
    <w:rsid w:val="00A43778"/>
    <w:rsid w:val="00B122FC"/>
    <w:rsid w:val="00B36873"/>
    <w:rsid w:val="00B55128"/>
    <w:rsid w:val="00B76ACF"/>
    <w:rsid w:val="00BB1C54"/>
    <w:rsid w:val="00BB5013"/>
    <w:rsid w:val="00BD193A"/>
    <w:rsid w:val="00BD1ACF"/>
    <w:rsid w:val="00C31661"/>
    <w:rsid w:val="00C842C7"/>
    <w:rsid w:val="00C93C76"/>
    <w:rsid w:val="00C94A2F"/>
    <w:rsid w:val="00CA235C"/>
    <w:rsid w:val="00CA34E3"/>
    <w:rsid w:val="00CB0698"/>
    <w:rsid w:val="00CB2201"/>
    <w:rsid w:val="00CC2585"/>
    <w:rsid w:val="00CE57AE"/>
    <w:rsid w:val="00CF557A"/>
    <w:rsid w:val="00D3474A"/>
    <w:rsid w:val="00D7067B"/>
    <w:rsid w:val="00D87E99"/>
    <w:rsid w:val="00DC6AE6"/>
    <w:rsid w:val="00DD0B39"/>
    <w:rsid w:val="00DE3BB2"/>
    <w:rsid w:val="00E00B76"/>
    <w:rsid w:val="00E27D11"/>
    <w:rsid w:val="00E3147D"/>
    <w:rsid w:val="00EA1E38"/>
    <w:rsid w:val="00EC76C0"/>
    <w:rsid w:val="00F01E77"/>
    <w:rsid w:val="00F06C17"/>
    <w:rsid w:val="00F4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6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C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8D2F-AAF2-48D7-8170-ED9D76B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Papacioc Antoniu</cp:lastModifiedBy>
  <cp:revision>12</cp:revision>
  <cp:lastPrinted>2022-10-10T05:59:00Z</cp:lastPrinted>
  <dcterms:created xsi:type="dcterms:W3CDTF">2022-10-10T05:24:00Z</dcterms:created>
  <dcterms:modified xsi:type="dcterms:W3CDTF">2022-10-10T06:00:00Z</dcterms:modified>
</cp:coreProperties>
</file>